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76E" w:rsidRDefault="006461C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AU" w:eastAsia="ro-RO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2588895</wp:posOffset>
                </wp:positionH>
                <wp:positionV relativeFrom="paragraph">
                  <wp:posOffset>73660</wp:posOffset>
                </wp:positionV>
                <wp:extent cx="3705225" cy="451485"/>
                <wp:effectExtent l="0" t="0" r="0" b="0"/>
                <wp:wrapSquare wrapText="bothSides"/>
                <wp:docPr id="1" name="Imag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4760" cy="45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7276E" w:rsidRDefault="006461CA">
                            <w:pPr>
                              <w:pStyle w:val="Coninutcadru"/>
                              <w:jc w:val="center"/>
                            </w:pPr>
                            <w:r w:rsidRPr="006461CA">
                              <w:rPr>
                                <w:rFonts w:ascii="Arial Black" w:hAnsi="Arial Black"/>
                                <w:outline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MINISTERUL SĂNĂTĂŢII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Image1" o:spid="_x0000_s1026" style="position:absolute;margin-left:203.85pt;margin-top:5.8pt;width:291.75pt;height:35.5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" stroked="f">
                <v:textbox>
                  <w:txbxContent>
                    <w:p w:rsidR="0077276E" w:rsidRDefault="006461CA">
                      <w:pPr>
                        <w:pStyle w:val="Coninutcadru"/>
                        <w:jc w:val="center"/>
                      </w:pPr>
                      <w:r w:rsidRPr="006461CA">
                        <w:rPr>
                          <w:rFonts w:ascii="Arial Black" w:hAnsi="Arial Black"/>
                          <w:outline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MINISTERUL SĂNĂTĂŢII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77276E" w:rsidRDefault="006461CA">
      <w:pPr>
        <w:spacing w:after="0" w:line="240" w:lineRule="auto"/>
        <w:ind w:right="142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noProof/>
          <w:sz w:val="20"/>
          <w:szCs w:val="20"/>
          <w:lang w:eastAsia="ro-RO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143000" cy="1143000"/>
            <wp:effectExtent l="0" t="0" r="0" b="0"/>
            <wp:wrapTight wrapText="bothSides">
              <wp:wrapPolygon edited="0">
                <wp:start x="-3664" y="0"/>
                <wp:lineTo x="-3664" y="17783"/>
                <wp:lineTo x="20927" y="17783"/>
                <wp:lineTo x="20927" y="0"/>
                <wp:lineTo x="-3664" y="0"/>
              </wp:wrapPolygon>
            </wp:wrapTight>
            <wp:docPr id="3" name="Picture 2" descr="Description: SIGLA ASP NO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escription: SIGLA ASP NOU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276E" w:rsidRDefault="006461CA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137160</wp:posOffset>
                </wp:positionV>
                <wp:extent cx="4065270" cy="324485"/>
                <wp:effectExtent l="0" t="0" r="0" b="0"/>
                <wp:wrapSquare wrapText="bothSides"/>
                <wp:docPr id="4" name="Imag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76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7276E" w:rsidRDefault="006461CA">
                            <w:pPr>
                              <w:pStyle w:val="Coninutcadru"/>
                              <w:jc w:val="center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DIRECTIA 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DE  SĂNĂTATE  PUBLICĂ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Image2" o:spid="_x0000_s1027" style="position:absolute;margin-left:91.6pt;margin-top:10.8pt;width:320.1pt;height:25.5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" stroked="f">
                <v:textbox>
                  <w:txbxContent>
                    <w:p w:rsidR="0077276E" w:rsidRDefault="006461CA">
                      <w:pPr>
                        <w:pStyle w:val="Coninutcadru"/>
                        <w:jc w:val="center"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DIRECTIA  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DE  SĂNĂTATE  PUBLICĂ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77276E" w:rsidRDefault="0077276E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</w:p>
    <w:p w:rsidR="0077276E" w:rsidRDefault="006461CA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column">
                  <wp:posOffset>2315845</wp:posOffset>
                </wp:positionH>
                <wp:positionV relativeFrom="paragraph">
                  <wp:posOffset>114300</wp:posOffset>
                </wp:positionV>
                <wp:extent cx="1757045" cy="298450"/>
                <wp:effectExtent l="0" t="0" r="0" b="0"/>
                <wp:wrapSquare wrapText="bothSides"/>
                <wp:docPr id="6" name="Imag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644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7276E" w:rsidRDefault="006461CA">
                            <w:pPr>
                              <w:pStyle w:val="Coninutcadru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araş-Severin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Image3" o:spid="_x0000_s1028" style="position:absolute;margin-left:182.35pt;margin-top:9pt;width:138.35pt;height:23.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" stroked="f">
                <v:textbox>
                  <w:txbxContent>
                    <w:p w:rsidR="0077276E" w:rsidRDefault="006461CA">
                      <w:pPr>
                        <w:pStyle w:val="Coninutcadru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araş-Severin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77276E" w:rsidRDefault="0077276E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</w:p>
    <w:p w:rsidR="0077276E" w:rsidRDefault="0077276E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</w:p>
    <w:p w:rsidR="0077276E" w:rsidRDefault="0077276E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</w:p>
    <w:p w:rsidR="0077276E" w:rsidRDefault="006461CA">
      <w:pPr>
        <w:spacing w:after="0" w:line="240" w:lineRule="auto"/>
        <w:rPr>
          <w:rFonts w:ascii="RomJurnalist" w:eastAsia="Times New Roman" w:hAnsi="RomJurnalist" w:cs="Times New Roman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szCs w:val="20"/>
          <w:lang w:val="fr-FR" w:eastAsia="ro-RO"/>
        </w:rPr>
        <w:t xml:space="preserve">1700 </w:t>
      </w:r>
      <w:proofErr w:type="spellStart"/>
      <w:r>
        <w:rPr>
          <w:rFonts w:ascii="RomJurnalist" w:eastAsia="Times New Roman" w:hAnsi="RomJurnalist" w:cs="Times New Roman"/>
          <w:szCs w:val="20"/>
          <w:lang w:val="fr-FR" w:eastAsia="ro-RO"/>
        </w:rPr>
        <w:t>Re</w:t>
      </w:r>
      <w:proofErr w:type="spellEnd"/>
      <w:r>
        <w:rPr>
          <w:rFonts w:ascii="Times New Roman" w:eastAsia="Times New Roman" w:hAnsi="Times New Roman" w:cs="Times New Roman"/>
          <w:szCs w:val="20"/>
          <w:lang w:eastAsia="ro-RO"/>
        </w:rPr>
        <w:t>şiţa</w:t>
      </w:r>
      <w:r>
        <w:rPr>
          <w:rFonts w:ascii="RomJurnalist" w:eastAsia="Times New Roman" w:hAnsi="RomJurnalist" w:cs="Times New Roman"/>
          <w:szCs w:val="20"/>
          <w:lang w:val="fr-FR" w:eastAsia="ro-RO"/>
        </w:rPr>
        <w:t xml:space="preserve">, </w:t>
      </w:r>
      <w:proofErr w:type="spellStart"/>
      <w:r>
        <w:rPr>
          <w:rFonts w:ascii="RomJurnalist" w:eastAsia="Times New Roman" w:hAnsi="RomJurnalist" w:cs="Times New Roman"/>
          <w:szCs w:val="20"/>
          <w:lang w:val="fr-FR" w:eastAsia="ro-RO"/>
        </w:rPr>
        <w:t>Str.Spitalului</w:t>
      </w:r>
      <w:proofErr w:type="spellEnd"/>
      <w:r>
        <w:rPr>
          <w:rFonts w:ascii="RomJurnalist" w:eastAsia="Times New Roman" w:hAnsi="RomJurnalist" w:cs="Times New Roman"/>
          <w:szCs w:val="20"/>
          <w:lang w:val="fr-FR" w:eastAsia="ro-RO"/>
        </w:rPr>
        <w:t>, Nr.36</w:t>
      </w:r>
    </w:p>
    <w:p w:rsidR="0077276E" w:rsidRDefault="006461CA">
      <w:pPr>
        <w:spacing w:after="0" w:line="240" w:lineRule="auto"/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Tel. 0255/214091;  fax 0255/224691 </w:t>
      </w:r>
    </w:p>
    <w:p w:rsidR="0077276E" w:rsidRDefault="006461CA">
      <w:pPr>
        <w:spacing w:after="0" w:line="240" w:lineRule="auto"/>
        <w:rPr>
          <w:rFonts w:ascii="RomJurnalist" w:eastAsia="Times New Roman" w:hAnsi="RomJurnalist" w:cs="Times New Roman"/>
          <w:b/>
          <w:color w:val="00000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E-mail dspcs@asp-caras.ro </w:t>
      </w:r>
    </w:p>
    <w:p w:rsidR="0077276E" w:rsidRDefault="006461CA">
      <w:pPr>
        <w:spacing w:after="0" w:line="240" w:lineRule="auto"/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Cod </w:t>
      </w:r>
      <w:proofErr w:type="gramStart"/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>fiscal  :</w:t>
      </w:r>
      <w:proofErr w:type="gramEnd"/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 3228152 </w:t>
      </w:r>
    </w:p>
    <w:p w:rsidR="0077276E" w:rsidRDefault="006461CA">
      <w:pPr>
        <w:spacing w:after="0" w:line="240" w:lineRule="auto"/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>Cod po</w:t>
      </w:r>
      <w:r>
        <w:rPr>
          <w:rFonts w:ascii="Times New Roman" w:eastAsia="Times New Roman" w:hAnsi="Times New Roman" w:cs="Times New Roman"/>
          <w:color w:val="000000"/>
          <w:szCs w:val="20"/>
          <w:lang w:eastAsia="ro-RO"/>
        </w:rPr>
        <w:t xml:space="preserve">ştal </w:t>
      </w:r>
      <w:proofErr w:type="gramStart"/>
      <w:r>
        <w:rPr>
          <w:rFonts w:ascii="Times New Roman" w:eastAsia="Times New Roman" w:hAnsi="Times New Roman" w:cs="Times New Roman"/>
          <w:color w:val="000000"/>
          <w:szCs w:val="20"/>
          <w:lang w:eastAsia="ro-RO"/>
        </w:rPr>
        <w:t>:  320076</w:t>
      </w:r>
      <w:proofErr w:type="gramEnd"/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 xml:space="preserve">                                                                                      Nr. </w:t>
      </w:r>
      <w:r>
        <w:rPr>
          <w:rFonts w:eastAsia="Times New Roman" w:cs="Times New Roman"/>
          <w:b/>
          <w:color w:val="000000"/>
          <w:sz w:val="24"/>
          <w:szCs w:val="24"/>
          <w:lang w:val="fr-FR" w:eastAsia="ro-RO"/>
        </w:rPr>
        <w:t xml:space="preserve">6621 </w:t>
      </w:r>
      <w:proofErr w:type="spellStart"/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>din</w:t>
      </w:r>
      <w:proofErr w:type="spellEnd"/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 xml:space="preserve"> 17.11</w:t>
      </w:r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en-US" w:eastAsia="ro-RO"/>
        </w:rPr>
        <w:t>.</w:t>
      </w:r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>2020</w:t>
      </w:r>
    </w:p>
    <w:p w:rsidR="0077276E" w:rsidRDefault="006461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ro-RO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3069590" cy="1905"/>
                <wp:effectExtent l="0" t="0" r="0" b="0"/>
                <wp:wrapNone/>
                <wp:docPr id="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9000" cy="144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8.05pt" to="241.6pt,8.1pt" ID="Straight Connector 1" stroked="f" style="position:absolute">
                <v:stroke color="#3465a4" joinstyle="round" endcap="flat"/>
                <v:fill o:detectmouseclick="t" on="false"/>
              </v:line>
            </w:pict>
          </mc:Fallback>
        </mc:AlternateContent>
      </w:r>
    </w:p>
    <w:p w:rsidR="0077276E" w:rsidRDefault="007727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fr-FR" w:eastAsia="ro-RO"/>
        </w:rPr>
      </w:pPr>
    </w:p>
    <w:p w:rsidR="0077276E" w:rsidRDefault="006461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  <w:t>CĂTRE,</w:t>
      </w:r>
    </w:p>
    <w:p w:rsidR="0077276E" w:rsidRDefault="00646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  <w:t xml:space="preserve">INSTITUŢIA PREFECTULUI </w:t>
      </w:r>
    </w:p>
    <w:p w:rsidR="0077276E" w:rsidRDefault="00646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  <w:t>SITUAȚIA CAZURILOR COVID 19 LA NIVELUL JUDEȚULUI CARAȘ-SEVERIN</w:t>
      </w:r>
    </w:p>
    <w:p w:rsidR="0077276E" w:rsidRDefault="00772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</w:pPr>
    </w:p>
    <w:p w:rsidR="0077276E" w:rsidRDefault="0077276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</w:pPr>
    </w:p>
    <w:p w:rsidR="0077276E" w:rsidRDefault="006461CA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Pentru data de 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7.11.2020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ora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8.30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 vă comunicăm următoarele date:</w:t>
      </w:r>
    </w:p>
    <w:p w:rsidR="0077276E" w:rsidRDefault="006461CA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-confirmaţi  de la 01.03.2020 –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3876</w:t>
      </w:r>
    </w:p>
    <w:p w:rsidR="0077276E" w:rsidRDefault="006461CA">
      <w:pPr>
        <w:pStyle w:val="ListParagraph"/>
        <w:tabs>
          <w:tab w:val="left" w:pos="9030"/>
        </w:tabs>
        <w:spacing w:after="0" w:line="240" w:lineRule="auto"/>
        <w:jc w:val="both"/>
        <w:rPr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-vindecati CARAŞ SEVERIN din 25.06.2020 -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 xml:space="preserve">1147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(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571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 Reşiţa;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 xml:space="preserve">576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>Caransebeş)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ab/>
      </w:r>
    </w:p>
    <w:p w:rsidR="0077276E" w:rsidRDefault="006461CA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-vindecati TIMIŞ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- 2</w:t>
      </w:r>
    </w:p>
    <w:p w:rsidR="0077276E" w:rsidRDefault="006461CA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vindecati Hunedoara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- 2</w:t>
      </w:r>
    </w:p>
    <w:p w:rsidR="0077276E" w:rsidRDefault="006461CA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-persoane decedate -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198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189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 CARAS SEVERIN şi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9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 TIMIS</w:t>
      </w:r>
    </w:p>
    <w:p w:rsidR="0077276E" w:rsidRDefault="006461CA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-persoane internate la data de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17.11.2020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 CARAS-SEVERIN –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189 (103</w:t>
      </w:r>
      <w:r>
        <w:rPr>
          <w:rFonts w:eastAsia="Times New Roman" w:cs="Times New Roman"/>
          <w:b/>
          <w:bCs/>
          <w:color w:val="000000" w:themeColor="text1"/>
          <w:sz w:val="24"/>
          <w:szCs w:val="28"/>
          <w:lang w:eastAsia="de-DE"/>
        </w:rPr>
        <w:t xml:space="preserve"> Resita, 10 ATI; 71 Caransebes, 5 ATI)</w:t>
      </w:r>
    </w:p>
    <w:p w:rsidR="0077276E" w:rsidRDefault="0077276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</w:pPr>
    </w:p>
    <w:p w:rsidR="0077276E" w:rsidRDefault="006461CA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Situatia carantinatilor si izolatilor :</w:t>
      </w:r>
    </w:p>
    <w:p w:rsidR="0077276E" w:rsidRDefault="006461CA">
      <w:pPr>
        <w:pStyle w:val="ListParagraph"/>
        <w:spacing w:after="0" w:line="240" w:lineRule="auto"/>
        <w:jc w:val="both"/>
        <w:rPr>
          <w:b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- persoane izolate institutionalizata /conf. Legii.136/2020 -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139</w:t>
      </w:r>
    </w:p>
    <w:p w:rsidR="0077276E" w:rsidRDefault="006461CA">
      <w:pPr>
        <w:pStyle w:val="ListParagraph"/>
        <w:spacing w:after="0" w:line="240" w:lineRule="auto"/>
        <w:jc w:val="both"/>
        <w:rPr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>- persoane izolate la domiciliu - persoane c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u test pozitiv + persoane carantinate la domiciliu -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1385</w:t>
      </w:r>
    </w:p>
    <w:p w:rsidR="0077276E" w:rsidRDefault="006461CA">
      <w:pPr>
        <w:pStyle w:val="ListParagraph"/>
        <w:spacing w:after="0" w:line="240" w:lineRule="auto"/>
        <w:jc w:val="both"/>
        <w:rPr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                                                 - din care cu test pozitiv -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607</w:t>
      </w:r>
    </w:p>
    <w:p w:rsidR="0077276E" w:rsidRDefault="006461CA">
      <w:pPr>
        <w:pStyle w:val="ListParagraph"/>
        <w:tabs>
          <w:tab w:val="left" w:pos="9630"/>
        </w:tabs>
        <w:spacing w:after="0" w:line="240" w:lineRule="auto"/>
        <w:jc w:val="both"/>
        <w:rPr>
          <w:color w:val="FF0000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- persoane carantinate  la domiciliu conf. Legii.136/2020 -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1639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8"/>
          <w:lang w:eastAsia="de-DE"/>
        </w:rPr>
        <w:tab/>
      </w:r>
    </w:p>
    <w:p w:rsidR="0077276E" w:rsidRDefault="006461CA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persoane testate –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8760</w:t>
      </w:r>
    </w:p>
    <w:p w:rsidR="0077276E" w:rsidRDefault="006461CA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numar probe recoltate din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6.11.2020 ora 8.00 – 17.11.2020 ora 08.00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66</w:t>
      </w:r>
    </w:p>
    <w:p w:rsidR="0077276E" w:rsidRDefault="006461CA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numar decizii emise pentru persoanele aflate în izolare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2645</w:t>
      </w:r>
    </w:p>
    <w:p w:rsidR="0077276E" w:rsidRDefault="006461CA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numar decizii emise pentru persoanele aflate în carantina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5333</w:t>
      </w:r>
    </w:p>
    <w:p w:rsidR="0077276E" w:rsidRDefault="0077276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</w:pPr>
    </w:p>
    <w:p w:rsidR="0077276E" w:rsidRDefault="006461CA">
      <w:pPr>
        <w:pStyle w:val="ListParagraph"/>
        <w:spacing w:after="0"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Nota : Am introdus date pana in  data de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17.1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.20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 ora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0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, iar raportarea este intr-o continua dinamica, in functie de rezultatele testelor venite de la laboratoarele din toata tara. </w:t>
      </w:r>
    </w:p>
    <w:p w:rsidR="0077276E" w:rsidRDefault="0077276E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77276E" w:rsidRDefault="0077276E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77276E" w:rsidRDefault="0077276E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77276E" w:rsidRDefault="0077276E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77276E" w:rsidRDefault="0077276E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77276E" w:rsidRDefault="006461CA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  <w:lang w:eastAsia="ro-RO"/>
        </w:rPr>
      </w:pPr>
      <w:r>
        <w:rPr>
          <w:rFonts w:eastAsia="Times New Roman" w:cs="Calibri"/>
          <w:b/>
          <w:color w:val="000000"/>
          <w:sz w:val="24"/>
          <w:szCs w:val="24"/>
          <w:lang w:eastAsia="ro-RO"/>
        </w:rPr>
        <w:t>ȘEF DEPARTAMENT</w:t>
      </w:r>
    </w:p>
    <w:p w:rsidR="0077276E" w:rsidRDefault="006461CA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  <w:lang w:eastAsia="ro-RO"/>
        </w:rPr>
      </w:pPr>
      <w:r>
        <w:rPr>
          <w:rFonts w:eastAsia="Times New Roman" w:cs="Calibri"/>
          <w:b/>
          <w:color w:val="000000"/>
          <w:sz w:val="24"/>
          <w:szCs w:val="24"/>
          <w:lang w:eastAsia="ro-RO"/>
        </w:rPr>
        <w:t>SUPRAVEGHERE ÎN SĂNĂTATE PUBLICĂ</w:t>
      </w:r>
    </w:p>
    <w:p w:rsidR="0077276E" w:rsidRDefault="006461CA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  <w:lang w:eastAsia="ro-RO"/>
        </w:rPr>
      </w:pPr>
      <w:r>
        <w:rPr>
          <w:rFonts w:eastAsia="Times New Roman" w:cs="Calibri"/>
          <w:b/>
          <w:color w:val="000000"/>
          <w:sz w:val="24"/>
          <w:szCs w:val="24"/>
          <w:lang w:eastAsia="ro-RO"/>
        </w:rPr>
        <w:t>MEDIC PRIMAR  EPIDEMIOLOG</w:t>
      </w:r>
    </w:p>
    <w:p w:rsidR="0077276E" w:rsidRDefault="006461CA">
      <w:pPr>
        <w:pStyle w:val="FrameContents"/>
        <w:jc w:val="center"/>
      </w:pPr>
      <w:r>
        <w:rPr>
          <w:rFonts w:eastAsia="Times New Roman" w:cs="Calibri"/>
          <w:b/>
          <w:color w:val="000000"/>
          <w:sz w:val="24"/>
          <w:szCs w:val="24"/>
          <w:lang w:eastAsia="ro-RO"/>
        </w:rPr>
        <w:t>Dr. BORCĂU MIRCEA</w:t>
      </w:r>
    </w:p>
    <w:p w:rsidR="0077276E" w:rsidRDefault="0077276E">
      <w:pPr>
        <w:pStyle w:val="ListParagraph"/>
        <w:spacing w:after="0" w:line="240" w:lineRule="auto"/>
      </w:pPr>
    </w:p>
    <w:sectPr w:rsidR="0077276E">
      <w:pgSz w:w="11906" w:h="16838"/>
      <w:pgMar w:top="284" w:right="566" w:bottom="567" w:left="993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RomJurnalist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6E"/>
    <w:rsid w:val="006461CA"/>
    <w:rsid w:val="0077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o-RO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6EF"/>
    <w:pPr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qFormat/>
    <w:rsid w:val="008706EF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FooterChar">
    <w:name w:val="Footer Char"/>
    <w:basedOn w:val="DefaultParagraphFont"/>
    <w:uiPriority w:val="99"/>
    <w:qFormat/>
    <w:rsid w:val="008706EF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BalloonTextChar">
    <w:name w:val="Balloon Text Char"/>
    <w:basedOn w:val="DefaultParagraphFont"/>
    <w:uiPriority w:val="99"/>
    <w:semiHidden/>
    <w:qFormat/>
    <w:rsid w:val="008706EF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rsid w:val="0053028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qFormat/>
    <w:rsid w:val="008706EF"/>
    <w:pPr>
      <w:spacing w:after="140" w:line="288" w:lineRule="auto"/>
    </w:pPr>
  </w:style>
  <w:style w:type="paragraph" w:styleId="List">
    <w:name w:val="List"/>
    <w:basedOn w:val="BodyText"/>
    <w:qFormat/>
    <w:rsid w:val="008706EF"/>
    <w:rPr>
      <w:rFonts w:cs="Arial"/>
    </w:rPr>
  </w:style>
  <w:style w:type="paragraph" w:styleId="Caption">
    <w:name w:val="caption"/>
    <w:basedOn w:val="Normal"/>
    <w:next w:val="Normal"/>
    <w:qFormat/>
    <w:rsid w:val="008706E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8706EF"/>
    <w:pPr>
      <w:suppressLineNumbers/>
    </w:pPr>
    <w:rPr>
      <w:rFonts w:cs="Arial"/>
    </w:rPr>
  </w:style>
  <w:style w:type="paragraph" w:customStyle="1" w:styleId="Stiltitlu">
    <w:name w:val="Stil titlu"/>
    <w:basedOn w:val="Normal"/>
    <w:qFormat/>
    <w:rsid w:val="008706E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alloonText">
    <w:name w:val="Balloon Text"/>
    <w:basedOn w:val="Normal"/>
    <w:uiPriority w:val="99"/>
    <w:semiHidden/>
    <w:unhideWhenUsed/>
    <w:qFormat/>
    <w:rsid w:val="008706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unhideWhenUsed/>
    <w:qFormat/>
    <w:rsid w:val="008706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Header">
    <w:name w:val="header"/>
    <w:basedOn w:val="Normal"/>
    <w:uiPriority w:val="99"/>
    <w:unhideWhenUsed/>
    <w:qFormat/>
    <w:rsid w:val="008706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ListParagraph">
    <w:name w:val="List Paragraph"/>
    <w:basedOn w:val="Normal"/>
    <w:uiPriority w:val="34"/>
    <w:qFormat/>
    <w:rsid w:val="008706EF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8706EF"/>
  </w:style>
  <w:style w:type="paragraph" w:customStyle="1" w:styleId="Coninutcadru">
    <w:name w:val="Conținut cadru"/>
    <w:basedOn w:val="Normal"/>
    <w:qFormat/>
    <w:rsid w:val="008706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o-RO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6EF"/>
    <w:pPr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qFormat/>
    <w:rsid w:val="008706EF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FooterChar">
    <w:name w:val="Footer Char"/>
    <w:basedOn w:val="DefaultParagraphFont"/>
    <w:uiPriority w:val="99"/>
    <w:qFormat/>
    <w:rsid w:val="008706EF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BalloonTextChar">
    <w:name w:val="Balloon Text Char"/>
    <w:basedOn w:val="DefaultParagraphFont"/>
    <w:uiPriority w:val="99"/>
    <w:semiHidden/>
    <w:qFormat/>
    <w:rsid w:val="008706EF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rsid w:val="0053028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qFormat/>
    <w:rsid w:val="008706EF"/>
    <w:pPr>
      <w:spacing w:after="140" w:line="288" w:lineRule="auto"/>
    </w:pPr>
  </w:style>
  <w:style w:type="paragraph" w:styleId="List">
    <w:name w:val="List"/>
    <w:basedOn w:val="BodyText"/>
    <w:qFormat/>
    <w:rsid w:val="008706EF"/>
    <w:rPr>
      <w:rFonts w:cs="Arial"/>
    </w:rPr>
  </w:style>
  <w:style w:type="paragraph" w:styleId="Caption">
    <w:name w:val="caption"/>
    <w:basedOn w:val="Normal"/>
    <w:next w:val="Normal"/>
    <w:qFormat/>
    <w:rsid w:val="008706E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8706EF"/>
    <w:pPr>
      <w:suppressLineNumbers/>
    </w:pPr>
    <w:rPr>
      <w:rFonts w:cs="Arial"/>
    </w:rPr>
  </w:style>
  <w:style w:type="paragraph" w:customStyle="1" w:styleId="Stiltitlu">
    <w:name w:val="Stil titlu"/>
    <w:basedOn w:val="Normal"/>
    <w:qFormat/>
    <w:rsid w:val="008706E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alloonText">
    <w:name w:val="Balloon Text"/>
    <w:basedOn w:val="Normal"/>
    <w:uiPriority w:val="99"/>
    <w:semiHidden/>
    <w:unhideWhenUsed/>
    <w:qFormat/>
    <w:rsid w:val="008706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unhideWhenUsed/>
    <w:qFormat/>
    <w:rsid w:val="008706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Header">
    <w:name w:val="header"/>
    <w:basedOn w:val="Normal"/>
    <w:uiPriority w:val="99"/>
    <w:unhideWhenUsed/>
    <w:qFormat/>
    <w:rsid w:val="008706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ListParagraph">
    <w:name w:val="List Paragraph"/>
    <w:basedOn w:val="Normal"/>
    <w:uiPriority w:val="34"/>
    <w:qFormat/>
    <w:rsid w:val="008706EF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8706EF"/>
  </w:style>
  <w:style w:type="paragraph" w:customStyle="1" w:styleId="Coninutcadru">
    <w:name w:val="Conținut cadru"/>
    <w:basedOn w:val="Normal"/>
    <w:qFormat/>
    <w:rsid w:val="00870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1610E9-C184-4263-8B46-2DCCDC74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0-11-17T07:56:00Z</cp:lastPrinted>
  <dcterms:created xsi:type="dcterms:W3CDTF">2020-11-17T08:00:00Z</dcterms:created>
  <dcterms:modified xsi:type="dcterms:W3CDTF">2020-11-17T08:00:00Z</dcterms:modified>
  <dc:language>ro-R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